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研究  第17辑</w:t>
      </w:r>
    </w:p>
    <w:p>
      <w:r>
        <w:t>作者：中国文化遗产研究院编</w:t>
      </w:r>
    </w:p>
    <w:p>
      <w:r>
        <w:t>出版社：中西书局,2018.1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出土文献研究  第17辑 评论地址：https://www.jiaokey.com/book/detail/1460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